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C847" w14:textId="77777777" w:rsidR="005269F9" w:rsidRPr="00E06606" w:rsidRDefault="005269F9" w:rsidP="00722DCB">
      <w:r>
        <w:rPr>
          <w:rFonts w:hint="eastAsia"/>
        </w:rPr>
        <w:t>様式第４</w:t>
      </w:r>
      <w:r w:rsidR="004A1D83">
        <w:rPr>
          <w:rFonts w:hint="eastAsia"/>
        </w:rPr>
        <w:t>号</w:t>
      </w:r>
    </w:p>
    <w:p w14:paraId="3D28093C" w14:textId="77777777" w:rsidR="005269F9" w:rsidRPr="00E06606" w:rsidRDefault="005269F9" w:rsidP="005269F9"/>
    <w:p w14:paraId="43F71A8A" w14:textId="77777777" w:rsidR="005269F9" w:rsidRPr="00BB127F" w:rsidRDefault="00E3040D" w:rsidP="00BB127F">
      <w:pPr>
        <w:jc w:val="center"/>
        <w:rPr>
          <w:b/>
          <w:sz w:val="28"/>
          <w:szCs w:val="28"/>
        </w:rPr>
      </w:pPr>
      <w:r w:rsidRPr="00BB127F">
        <w:rPr>
          <w:rFonts w:hint="eastAsia"/>
          <w:b/>
          <w:sz w:val="28"/>
          <w:szCs w:val="28"/>
        </w:rPr>
        <w:t>誓約書兼承諾書</w:t>
      </w:r>
    </w:p>
    <w:p w14:paraId="79C1EE81" w14:textId="77777777" w:rsidR="005269F9" w:rsidRPr="00E06606" w:rsidRDefault="005269F9" w:rsidP="005269F9">
      <w:pPr>
        <w:jc w:val="right"/>
      </w:pPr>
      <w:r w:rsidRPr="00E06606">
        <w:rPr>
          <w:rFonts w:hint="eastAsia"/>
        </w:rPr>
        <w:t xml:space="preserve">　　</w:t>
      </w:r>
      <w:r w:rsidR="00721F2A">
        <w:rPr>
          <w:rFonts w:hint="eastAsia"/>
        </w:rPr>
        <w:t xml:space="preserve">　　</w:t>
      </w:r>
      <w:r w:rsidRPr="00E06606">
        <w:rPr>
          <w:rFonts w:hint="eastAsia"/>
        </w:rPr>
        <w:t xml:space="preserve">年　　月　　日　　</w:t>
      </w:r>
    </w:p>
    <w:p w14:paraId="0BCF98D4" w14:textId="77777777" w:rsidR="00120BD5" w:rsidRPr="00120BD5" w:rsidRDefault="00120BD5" w:rsidP="00120BD5">
      <w:pPr>
        <w:jc w:val="left"/>
        <w:rPr>
          <w:rFonts w:hint="eastAsia"/>
        </w:rPr>
      </w:pPr>
      <w:r w:rsidRPr="00120BD5">
        <w:rPr>
          <w:rFonts w:hint="eastAsia"/>
        </w:rPr>
        <w:t>SAGA2024上峰町実行委員会</w:t>
      </w:r>
    </w:p>
    <w:p w14:paraId="1F0A446B" w14:textId="3626B3DD" w:rsidR="005269F9" w:rsidRPr="00E06606" w:rsidRDefault="00120BD5" w:rsidP="00120BD5">
      <w:pPr>
        <w:jc w:val="left"/>
      </w:pPr>
      <w:r w:rsidRPr="00120BD5">
        <w:rPr>
          <w:rFonts w:hint="eastAsia"/>
        </w:rPr>
        <w:t>会長　　武廣　勇平　様</w:t>
      </w:r>
    </w:p>
    <w:p w14:paraId="67EF901D" w14:textId="77777777" w:rsidR="00BB127F" w:rsidRDefault="00BB127F" w:rsidP="00BB127F">
      <w:pPr>
        <w:ind w:right="-2" w:firstLineChars="1600" w:firstLine="3520"/>
        <w:jc w:val="left"/>
      </w:pPr>
      <w:r w:rsidRPr="009722BD"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住所　　　　　　　　　　　　　　　　　　　</w:t>
      </w:r>
    </w:p>
    <w:p w14:paraId="6C78A12B" w14:textId="77777777" w:rsidR="00BB127F" w:rsidRDefault="00BB127F" w:rsidP="00BB127F">
      <w:pPr>
        <w:ind w:right="-2" w:firstLineChars="1600" w:firstLine="3520"/>
        <w:jc w:val="left"/>
      </w:pPr>
      <w:r>
        <w:rPr>
          <w:rFonts w:hint="eastAsia"/>
        </w:rPr>
        <w:t xml:space="preserve">　　　　</w:t>
      </w:r>
    </w:p>
    <w:p w14:paraId="6ACBD964" w14:textId="77777777" w:rsidR="00BB127F" w:rsidRDefault="00BB127F" w:rsidP="00BB127F">
      <w:pPr>
        <w:ind w:right="-2" w:firstLineChars="2000" w:firstLine="4400"/>
        <w:jc w:val="left"/>
        <w:rPr>
          <w:u w:val="single"/>
        </w:rPr>
      </w:pPr>
      <w:r w:rsidRPr="009722BD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　　　　　　　　　　　　　　　</w:t>
      </w:r>
    </w:p>
    <w:p w14:paraId="295FCB63" w14:textId="77777777" w:rsidR="00BB127F" w:rsidRPr="009722BD" w:rsidRDefault="00BB127F" w:rsidP="00BB127F">
      <w:pPr>
        <w:ind w:right="-2" w:firstLineChars="1600" w:firstLine="3520"/>
        <w:jc w:val="left"/>
        <w:rPr>
          <w:u w:val="single"/>
        </w:rPr>
      </w:pPr>
    </w:p>
    <w:p w14:paraId="5B0A6AC2" w14:textId="77777777" w:rsidR="00BB127F" w:rsidRDefault="00BB127F" w:rsidP="00BB127F">
      <w:pPr>
        <w:ind w:right="-2" w:firstLineChars="2000" w:firstLine="4400"/>
        <w:jc w:val="left"/>
      </w:pPr>
      <w:r>
        <w:rPr>
          <w:rFonts w:hint="eastAsia"/>
        </w:rPr>
        <w:t>代表者役職名</w:t>
      </w:r>
    </w:p>
    <w:p w14:paraId="39AE6D7E" w14:textId="77777777" w:rsidR="00BB127F" w:rsidRPr="009722BD" w:rsidRDefault="00BB127F" w:rsidP="00BB127F">
      <w:pPr>
        <w:ind w:right="-2" w:firstLineChars="2000" w:firstLine="4400"/>
        <w:jc w:val="left"/>
        <w:rPr>
          <w:u w:val="single"/>
        </w:rPr>
      </w:pPr>
      <w:r>
        <w:rPr>
          <w:rFonts w:hint="eastAsia"/>
          <w:u w:val="single"/>
        </w:rPr>
        <w:t xml:space="preserve">及び氏名　　　　　　　　　　　　　　　印　</w:t>
      </w:r>
    </w:p>
    <w:p w14:paraId="73AB4C84" w14:textId="77777777" w:rsidR="00BB127F" w:rsidRDefault="00BB127F" w:rsidP="00BB127F">
      <w:pPr>
        <w:ind w:right="-2" w:firstLineChars="2000" w:firstLine="4400"/>
        <w:jc w:val="left"/>
        <w:rPr>
          <w:u w:val="single"/>
        </w:rPr>
      </w:pPr>
    </w:p>
    <w:p w14:paraId="0DA36AAD" w14:textId="77777777" w:rsidR="00BB127F" w:rsidRPr="009722BD" w:rsidRDefault="00BB127F" w:rsidP="00BB127F">
      <w:pPr>
        <w:ind w:right="-2" w:firstLineChars="2000" w:firstLine="4400"/>
        <w:jc w:val="left"/>
        <w:rPr>
          <w:u w:val="single"/>
        </w:rPr>
      </w:pPr>
      <w:r w:rsidRPr="009722B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　</w:t>
      </w:r>
    </w:p>
    <w:p w14:paraId="5140391A" w14:textId="77777777" w:rsidR="00BB127F" w:rsidRPr="00BB127F" w:rsidRDefault="00BB127F" w:rsidP="005269F9">
      <w:pPr>
        <w:ind w:firstLineChars="100" w:firstLine="220"/>
      </w:pPr>
    </w:p>
    <w:p w14:paraId="27DB7483" w14:textId="13F09BFF" w:rsidR="005269F9" w:rsidRPr="00E06606" w:rsidRDefault="00120BD5" w:rsidP="00BB127F">
      <w:pPr>
        <w:ind w:firstLineChars="100" w:firstLine="220"/>
      </w:pPr>
      <w:r w:rsidRPr="00120BD5">
        <w:rPr>
          <w:rFonts w:hint="eastAsia"/>
        </w:rPr>
        <w:t>SAGA2024</w:t>
      </w:r>
      <w:r>
        <w:rPr>
          <w:rFonts w:hint="eastAsia"/>
        </w:rPr>
        <w:t>国民スポーツ大会・全国障害者スポーツ大会</w:t>
      </w:r>
      <w:r w:rsidR="00EB6F79">
        <w:rPr>
          <w:rFonts w:hint="eastAsia"/>
        </w:rPr>
        <w:t>において、</w:t>
      </w:r>
      <w:r w:rsidRPr="00120BD5">
        <w:rPr>
          <w:rFonts w:hint="eastAsia"/>
        </w:rPr>
        <w:t>SAGA2024</w:t>
      </w:r>
      <w:r>
        <w:rPr>
          <w:rFonts w:hint="eastAsia"/>
        </w:rPr>
        <w:t>上峰町</w:t>
      </w:r>
      <w:r w:rsidR="00BB127F">
        <w:rPr>
          <w:rFonts w:hint="eastAsia"/>
        </w:rPr>
        <w:t>実行委員会が運営する</w:t>
      </w:r>
      <w:r w:rsidR="00EB6F79">
        <w:rPr>
          <w:rFonts w:hint="eastAsia"/>
        </w:rPr>
        <w:t>競技会場への売店出店申請にあたり、次の項目について相違ない旨を誓約します。また、誓約内容の確認のため、</w:t>
      </w:r>
      <w:r w:rsidRPr="00120BD5">
        <w:rPr>
          <w:rFonts w:hint="eastAsia"/>
        </w:rPr>
        <w:t>SAGA2024</w:t>
      </w:r>
      <w:r>
        <w:rPr>
          <w:rFonts w:hint="eastAsia"/>
        </w:rPr>
        <w:t>上峰町</w:t>
      </w:r>
      <w:r w:rsidR="00EB6F79">
        <w:rPr>
          <w:rFonts w:hint="eastAsia"/>
        </w:rPr>
        <w:t>実行委員会が本承諾書を以て関係官庁に調査、</w:t>
      </w:r>
      <w:r w:rsidR="00E3040D">
        <w:rPr>
          <w:rFonts w:hint="eastAsia"/>
        </w:rPr>
        <w:t>照会することを承諾します。</w:t>
      </w:r>
    </w:p>
    <w:p w14:paraId="291185CE" w14:textId="77777777" w:rsidR="005269F9" w:rsidRDefault="005269F9" w:rsidP="005269F9"/>
    <w:p w14:paraId="2046FCDD" w14:textId="77777777" w:rsidR="003341F9" w:rsidRPr="00EB6F79" w:rsidRDefault="003341F9" w:rsidP="005269F9"/>
    <w:p w14:paraId="5E5F79A2" w14:textId="351FCCDB" w:rsidR="005269F9" w:rsidRDefault="00BB127F" w:rsidP="00BB127F">
      <w:pPr>
        <w:ind w:leftChars="100" w:left="220"/>
      </w:pPr>
      <w:r>
        <w:rPr>
          <w:rFonts w:hint="eastAsia"/>
        </w:rPr>
        <w:t>１　「</w:t>
      </w:r>
      <w:r w:rsidR="00120BD5" w:rsidRPr="00120BD5">
        <w:rPr>
          <w:rFonts w:hint="eastAsia"/>
        </w:rPr>
        <w:t>SAGA2024国スポ・全障スポ</w:t>
      </w:r>
      <w:r w:rsidR="00120BD5">
        <w:rPr>
          <w:rFonts w:hint="eastAsia"/>
        </w:rPr>
        <w:t>上峰町</w:t>
      </w:r>
      <w:r w:rsidR="00E3040D">
        <w:rPr>
          <w:rFonts w:hint="eastAsia"/>
        </w:rPr>
        <w:t>売店設置</w:t>
      </w:r>
      <w:r w:rsidR="00721F2A">
        <w:rPr>
          <w:rFonts w:hint="eastAsia"/>
        </w:rPr>
        <w:t>運営</w:t>
      </w:r>
      <w:r w:rsidR="00E3040D">
        <w:rPr>
          <w:rFonts w:hint="eastAsia"/>
        </w:rPr>
        <w:t>要項</w:t>
      </w:r>
      <w:r>
        <w:rPr>
          <w:rFonts w:hint="eastAsia"/>
        </w:rPr>
        <w:t>」</w:t>
      </w:r>
      <w:r w:rsidR="00E3040D">
        <w:rPr>
          <w:rFonts w:hint="eastAsia"/>
        </w:rPr>
        <w:t>を遵守します。</w:t>
      </w:r>
    </w:p>
    <w:p w14:paraId="0FCA2368" w14:textId="77777777" w:rsidR="00E3040D" w:rsidRDefault="00E3040D" w:rsidP="00D1053F"/>
    <w:p w14:paraId="58BD014E" w14:textId="4AD27DAA" w:rsidR="004A1D83" w:rsidRDefault="00BB127F" w:rsidP="00BB127F">
      <w:pPr>
        <w:ind w:leftChars="100" w:left="440" w:hangingChars="100" w:hanging="220"/>
      </w:pPr>
      <w:r>
        <w:t xml:space="preserve">２　</w:t>
      </w:r>
      <w:r w:rsidR="00120BD5">
        <w:rPr>
          <w:rFonts w:hint="eastAsia"/>
        </w:rPr>
        <w:t>上峰町</w:t>
      </w:r>
      <w:r>
        <w:rPr>
          <w:rFonts w:hint="eastAsia"/>
        </w:rPr>
        <w:t>暴力団排除条例第２条第２項及び同条第３項に規定する暴力団員及び暴力団員等ではありません。</w:t>
      </w:r>
    </w:p>
    <w:p w14:paraId="65E7F3D6" w14:textId="77777777" w:rsidR="004A1D83" w:rsidRPr="00BB127F" w:rsidRDefault="004A1D83" w:rsidP="00D1053F"/>
    <w:p w14:paraId="0E82452B" w14:textId="77777777" w:rsidR="004A1D83" w:rsidRDefault="00BB127F" w:rsidP="00BB127F">
      <w:pPr>
        <w:ind w:firstLineChars="100" w:firstLine="220"/>
      </w:pPr>
      <w:r>
        <w:t xml:space="preserve">３　</w:t>
      </w:r>
      <w:r>
        <w:rPr>
          <w:rFonts w:hint="eastAsia"/>
        </w:rPr>
        <w:t>従事者</w:t>
      </w:r>
      <w:r w:rsidR="00EB6F79">
        <w:t>として</w:t>
      </w:r>
      <w:r w:rsidR="00EB6F79">
        <w:rPr>
          <w:rFonts w:hint="eastAsia"/>
        </w:rPr>
        <w:t>、</w:t>
      </w:r>
      <w:r w:rsidR="00EB6F79">
        <w:t>暴力団員等を使用し</w:t>
      </w:r>
      <w:r w:rsidR="00EB6F79">
        <w:rPr>
          <w:rFonts w:hint="eastAsia"/>
        </w:rPr>
        <w:t>、</w:t>
      </w:r>
      <w:r w:rsidR="004A1D83">
        <w:t>又は雇用していません。</w:t>
      </w:r>
    </w:p>
    <w:p w14:paraId="36A42FBB" w14:textId="77777777" w:rsidR="004A1D83" w:rsidRDefault="004A1D83" w:rsidP="00D1053F"/>
    <w:p w14:paraId="53C7D9BF" w14:textId="77777777" w:rsidR="004A1D83" w:rsidRDefault="00EB6F79" w:rsidP="00BB127F">
      <w:pPr>
        <w:ind w:firstLineChars="100" w:firstLine="220"/>
      </w:pPr>
      <w:r>
        <w:t>４　出店品目の販売において</w:t>
      </w:r>
      <w:r>
        <w:rPr>
          <w:rFonts w:hint="eastAsia"/>
        </w:rPr>
        <w:t>、</w:t>
      </w:r>
      <w:r>
        <w:t>法令等に違反して</w:t>
      </w:r>
      <w:r>
        <w:rPr>
          <w:rFonts w:hint="eastAsia"/>
        </w:rPr>
        <w:t>、</w:t>
      </w:r>
      <w:r w:rsidR="004A1D83">
        <w:t>過去１年間処分を受けていません。</w:t>
      </w:r>
    </w:p>
    <w:p w14:paraId="34F952CC" w14:textId="77777777" w:rsidR="004A1D83" w:rsidRDefault="00EB6F79" w:rsidP="00D1053F">
      <w:r>
        <w:t xml:space="preserve">　</w:t>
      </w:r>
      <w:r w:rsidR="00BB127F">
        <w:rPr>
          <w:rFonts w:hint="eastAsia"/>
        </w:rPr>
        <w:t xml:space="preserve">　</w:t>
      </w:r>
      <w:r>
        <w:t>また</w:t>
      </w:r>
      <w:r>
        <w:rPr>
          <w:rFonts w:hint="eastAsia"/>
        </w:rPr>
        <w:t>、</w:t>
      </w:r>
      <w:r>
        <w:t>飲食物を販売する場合</w:t>
      </w:r>
      <w:r>
        <w:rPr>
          <w:rFonts w:hint="eastAsia"/>
        </w:rPr>
        <w:t>、</w:t>
      </w:r>
      <w:r w:rsidR="004A1D83">
        <w:t>過去３年間食中毒等における行政処分を受けていません。</w:t>
      </w:r>
    </w:p>
    <w:p w14:paraId="5BEA30DA" w14:textId="77777777" w:rsidR="004A1D83" w:rsidRPr="00EB6F79" w:rsidRDefault="004A1D83" w:rsidP="00D1053F"/>
    <w:p w14:paraId="426105BE" w14:textId="77777777" w:rsidR="004A1D83" w:rsidRDefault="00BB127F" w:rsidP="00D1053F">
      <w:r>
        <w:rPr>
          <w:rFonts w:hint="eastAsia"/>
        </w:rPr>
        <w:t xml:space="preserve">　５　</w:t>
      </w:r>
      <w:r w:rsidR="003341F9">
        <w:rPr>
          <w:rFonts w:hint="eastAsia"/>
        </w:rPr>
        <w:t>その他資格要件に全て該当していることに相違ありません。</w:t>
      </w:r>
    </w:p>
    <w:p w14:paraId="1F262F1B" w14:textId="77777777" w:rsidR="003341F9" w:rsidRDefault="003341F9" w:rsidP="00D1053F"/>
    <w:p w14:paraId="16E9D390" w14:textId="367A7B04" w:rsidR="003341F9" w:rsidRPr="004A1D83" w:rsidRDefault="003341F9" w:rsidP="003341F9">
      <w:pPr>
        <w:ind w:left="440" w:hangingChars="200" w:hanging="440"/>
      </w:pPr>
      <w:r>
        <w:rPr>
          <w:rFonts w:hint="eastAsia"/>
        </w:rPr>
        <w:t xml:space="preserve">　６　出店に際して、出店位置や出店時間等の運営方法について、</w:t>
      </w:r>
      <w:r w:rsidR="00120BD5" w:rsidRPr="00120BD5">
        <w:rPr>
          <w:rFonts w:hint="eastAsia"/>
        </w:rPr>
        <w:t>SAGA2024</w:t>
      </w:r>
      <w:r w:rsidR="00120BD5">
        <w:rPr>
          <w:rFonts w:hint="eastAsia"/>
        </w:rPr>
        <w:t>上峰町</w:t>
      </w:r>
      <w:r>
        <w:rPr>
          <w:rFonts w:hint="eastAsia"/>
        </w:rPr>
        <w:t>実行委員会に異議申し立てをしません。</w:t>
      </w:r>
    </w:p>
    <w:p w14:paraId="2365E9FF" w14:textId="77777777" w:rsidR="00721F2A" w:rsidRDefault="00721F2A" w:rsidP="007B2623"/>
    <w:sectPr w:rsidR="00721F2A" w:rsidSect="00120BD5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A3FF" w14:textId="77777777" w:rsidR="009E19DC" w:rsidRDefault="009E19DC" w:rsidP="00524F49">
      <w:r>
        <w:separator/>
      </w:r>
    </w:p>
  </w:endnote>
  <w:endnote w:type="continuationSeparator" w:id="0">
    <w:p w14:paraId="3111DEF9" w14:textId="77777777" w:rsidR="009E19DC" w:rsidRDefault="009E19DC" w:rsidP="005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28C6" w14:textId="77777777" w:rsidR="00452EB5" w:rsidRDefault="00452EB5">
    <w:pPr>
      <w:pStyle w:val="a7"/>
      <w:jc w:val="center"/>
    </w:pPr>
  </w:p>
  <w:p w14:paraId="07820980" w14:textId="77777777" w:rsidR="00F82BB7" w:rsidRDefault="00F82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9556" w14:textId="77777777" w:rsidR="009E19DC" w:rsidRDefault="009E19DC" w:rsidP="00524F49">
      <w:r>
        <w:separator/>
      </w:r>
    </w:p>
  </w:footnote>
  <w:footnote w:type="continuationSeparator" w:id="0">
    <w:p w14:paraId="1F22A892" w14:textId="77777777" w:rsidR="009E19DC" w:rsidRDefault="009E19DC" w:rsidP="0052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73"/>
    <w:multiLevelType w:val="hybridMultilevel"/>
    <w:tmpl w:val="58BC863C"/>
    <w:lvl w:ilvl="0" w:tplc="838E44E4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3143AB0"/>
    <w:multiLevelType w:val="hybridMultilevel"/>
    <w:tmpl w:val="9FB2D650"/>
    <w:lvl w:ilvl="0" w:tplc="84D2EEDA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943683746">
    <w:abstractNumId w:val="0"/>
  </w:num>
  <w:num w:numId="2" w16cid:durableId="114478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BD"/>
    <w:rsid w:val="00006A11"/>
    <w:rsid w:val="000218F9"/>
    <w:rsid w:val="00040B9F"/>
    <w:rsid w:val="00043FCB"/>
    <w:rsid w:val="00046DD1"/>
    <w:rsid w:val="000547E6"/>
    <w:rsid w:val="00056BE1"/>
    <w:rsid w:val="00056D12"/>
    <w:rsid w:val="00073442"/>
    <w:rsid w:val="00073742"/>
    <w:rsid w:val="0007731A"/>
    <w:rsid w:val="000804A2"/>
    <w:rsid w:val="00097719"/>
    <w:rsid w:val="00097C91"/>
    <w:rsid w:val="000A0994"/>
    <w:rsid w:val="000B5550"/>
    <w:rsid w:val="000C1BE5"/>
    <w:rsid w:val="000C31EB"/>
    <w:rsid w:val="000C7853"/>
    <w:rsid w:val="000D791B"/>
    <w:rsid w:val="000F5324"/>
    <w:rsid w:val="000F6A24"/>
    <w:rsid w:val="00104AFE"/>
    <w:rsid w:val="00105177"/>
    <w:rsid w:val="00120BD5"/>
    <w:rsid w:val="001215F6"/>
    <w:rsid w:val="001269D8"/>
    <w:rsid w:val="001365CF"/>
    <w:rsid w:val="00141916"/>
    <w:rsid w:val="001540E9"/>
    <w:rsid w:val="00162DD8"/>
    <w:rsid w:val="00171BBF"/>
    <w:rsid w:val="00181969"/>
    <w:rsid w:val="001A77FE"/>
    <w:rsid w:val="001B2DFA"/>
    <w:rsid w:val="001C2DB2"/>
    <w:rsid w:val="001D3101"/>
    <w:rsid w:val="001D4E56"/>
    <w:rsid w:val="001D4F1C"/>
    <w:rsid w:val="001E3F29"/>
    <w:rsid w:val="001E712D"/>
    <w:rsid w:val="001E779F"/>
    <w:rsid w:val="00200B13"/>
    <w:rsid w:val="002051E4"/>
    <w:rsid w:val="00205D4E"/>
    <w:rsid w:val="002234DC"/>
    <w:rsid w:val="00252977"/>
    <w:rsid w:val="00254D77"/>
    <w:rsid w:val="0026257A"/>
    <w:rsid w:val="00283486"/>
    <w:rsid w:val="00296108"/>
    <w:rsid w:val="002C237D"/>
    <w:rsid w:val="002C73C8"/>
    <w:rsid w:val="002D3DE2"/>
    <w:rsid w:val="002F09A2"/>
    <w:rsid w:val="002F2E28"/>
    <w:rsid w:val="002F3CD6"/>
    <w:rsid w:val="002F6276"/>
    <w:rsid w:val="002F68F7"/>
    <w:rsid w:val="002F6A92"/>
    <w:rsid w:val="003024FC"/>
    <w:rsid w:val="00306F37"/>
    <w:rsid w:val="0032008B"/>
    <w:rsid w:val="00322A97"/>
    <w:rsid w:val="00323265"/>
    <w:rsid w:val="00331608"/>
    <w:rsid w:val="003325B4"/>
    <w:rsid w:val="003325C1"/>
    <w:rsid w:val="003341F9"/>
    <w:rsid w:val="00336E80"/>
    <w:rsid w:val="00346E59"/>
    <w:rsid w:val="00347D39"/>
    <w:rsid w:val="00351D56"/>
    <w:rsid w:val="00353294"/>
    <w:rsid w:val="003555C8"/>
    <w:rsid w:val="0036537D"/>
    <w:rsid w:val="00372724"/>
    <w:rsid w:val="0038179B"/>
    <w:rsid w:val="003A4E0A"/>
    <w:rsid w:val="003A61C6"/>
    <w:rsid w:val="003B438D"/>
    <w:rsid w:val="003C1809"/>
    <w:rsid w:val="003C5B0C"/>
    <w:rsid w:val="003D0B82"/>
    <w:rsid w:val="003D5F3E"/>
    <w:rsid w:val="003D75B5"/>
    <w:rsid w:val="003E1A80"/>
    <w:rsid w:val="003E4CF2"/>
    <w:rsid w:val="003F5822"/>
    <w:rsid w:val="00414F4C"/>
    <w:rsid w:val="00416FCA"/>
    <w:rsid w:val="0042230B"/>
    <w:rsid w:val="004242CC"/>
    <w:rsid w:val="00424CE0"/>
    <w:rsid w:val="004253D7"/>
    <w:rsid w:val="004328CE"/>
    <w:rsid w:val="00452EB5"/>
    <w:rsid w:val="00470748"/>
    <w:rsid w:val="00481065"/>
    <w:rsid w:val="004847C4"/>
    <w:rsid w:val="00485AC1"/>
    <w:rsid w:val="004900FC"/>
    <w:rsid w:val="004A00DD"/>
    <w:rsid w:val="004A1426"/>
    <w:rsid w:val="004A1D83"/>
    <w:rsid w:val="004A29DE"/>
    <w:rsid w:val="004A3BE7"/>
    <w:rsid w:val="004C56A2"/>
    <w:rsid w:val="004D680E"/>
    <w:rsid w:val="004E220B"/>
    <w:rsid w:val="004E2C37"/>
    <w:rsid w:val="004E625D"/>
    <w:rsid w:val="00515D71"/>
    <w:rsid w:val="00520446"/>
    <w:rsid w:val="00524F49"/>
    <w:rsid w:val="005269F9"/>
    <w:rsid w:val="00536B0A"/>
    <w:rsid w:val="00547492"/>
    <w:rsid w:val="00555C32"/>
    <w:rsid w:val="00577751"/>
    <w:rsid w:val="00585BE0"/>
    <w:rsid w:val="00590098"/>
    <w:rsid w:val="005B6BB9"/>
    <w:rsid w:val="005C178C"/>
    <w:rsid w:val="005C6135"/>
    <w:rsid w:val="005D4F2A"/>
    <w:rsid w:val="005D77AA"/>
    <w:rsid w:val="005E6AA9"/>
    <w:rsid w:val="005E7C4F"/>
    <w:rsid w:val="005F39BD"/>
    <w:rsid w:val="005F533A"/>
    <w:rsid w:val="005F6742"/>
    <w:rsid w:val="00601CCD"/>
    <w:rsid w:val="00602E72"/>
    <w:rsid w:val="00607CD1"/>
    <w:rsid w:val="006123C1"/>
    <w:rsid w:val="00614A9C"/>
    <w:rsid w:val="0064559B"/>
    <w:rsid w:val="00647062"/>
    <w:rsid w:val="00650ADA"/>
    <w:rsid w:val="006511FE"/>
    <w:rsid w:val="00653333"/>
    <w:rsid w:val="006576D9"/>
    <w:rsid w:val="00660885"/>
    <w:rsid w:val="00666940"/>
    <w:rsid w:val="00683A77"/>
    <w:rsid w:val="006916A8"/>
    <w:rsid w:val="0069490D"/>
    <w:rsid w:val="006A7F0E"/>
    <w:rsid w:val="006C62B3"/>
    <w:rsid w:val="006C7861"/>
    <w:rsid w:val="006D0A8F"/>
    <w:rsid w:val="006D6509"/>
    <w:rsid w:val="006D7846"/>
    <w:rsid w:val="006E55F3"/>
    <w:rsid w:val="006F2017"/>
    <w:rsid w:val="00700B4F"/>
    <w:rsid w:val="00706F0D"/>
    <w:rsid w:val="0071057F"/>
    <w:rsid w:val="00721F2A"/>
    <w:rsid w:val="00722DCB"/>
    <w:rsid w:val="00730266"/>
    <w:rsid w:val="007311D6"/>
    <w:rsid w:val="007347DB"/>
    <w:rsid w:val="0075415D"/>
    <w:rsid w:val="00760983"/>
    <w:rsid w:val="00765D41"/>
    <w:rsid w:val="00767EE3"/>
    <w:rsid w:val="007758AC"/>
    <w:rsid w:val="00781A03"/>
    <w:rsid w:val="00782D6C"/>
    <w:rsid w:val="007A0334"/>
    <w:rsid w:val="007A1E80"/>
    <w:rsid w:val="007A4F8A"/>
    <w:rsid w:val="007B2623"/>
    <w:rsid w:val="007B2E95"/>
    <w:rsid w:val="007C190F"/>
    <w:rsid w:val="007C1A2B"/>
    <w:rsid w:val="007D441D"/>
    <w:rsid w:val="007F0ACB"/>
    <w:rsid w:val="007F52E3"/>
    <w:rsid w:val="00823E41"/>
    <w:rsid w:val="00842A96"/>
    <w:rsid w:val="00851837"/>
    <w:rsid w:val="00852B7C"/>
    <w:rsid w:val="008542ED"/>
    <w:rsid w:val="008552E2"/>
    <w:rsid w:val="00864E0C"/>
    <w:rsid w:val="0086600D"/>
    <w:rsid w:val="00866794"/>
    <w:rsid w:val="00885FB9"/>
    <w:rsid w:val="008930A7"/>
    <w:rsid w:val="008B183F"/>
    <w:rsid w:val="008B7D61"/>
    <w:rsid w:val="008C680F"/>
    <w:rsid w:val="008D1049"/>
    <w:rsid w:val="008E1CBF"/>
    <w:rsid w:val="00905A6C"/>
    <w:rsid w:val="00907F46"/>
    <w:rsid w:val="00912C86"/>
    <w:rsid w:val="00914EB7"/>
    <w:rsid w:val="00925D08"/>
    <w:rsid w:val="00931295"/>
    <w:rsid w:val="00937BC9"/>
    <w:rsid w:val="00937D3D"/>
    <w:rsid w:val="00940635"/>
    <w:rsid w:val="00942735"/>
    <w:rsid w:val="00952F35"/>
    <w:rsid w:val="00953400"/>
    <w:rsid w:val="00956A91"/>
    <w:rsid w:val="009600AF"/>
    <w:rsid w:val="00961BDF"/>
    <w:rsid w:val="009841EA"/>
    <w:rsid w:val="009960BE"/>
    <w:rsid w:val="00996814"/>
    <w:rsid w:val="009A6A58"/>
    <w:rsid w:val="009C1FAF"/>
    <w:rsid w:val="009D1D72"/>
    <w:rsid w:val="009D3E3C"/>
    <w:rsid w:val="009E19DC"/>
    <w:rsid w:val="009E400C"/>
    <w:rsid w:val="009F5FC9"/>
    <w:rsid w:val="009F60C7"/>
    <w:rsid w:val="00A036FD"/>
    <w:rsid w:val="00A10379"/>
    <w:rsid w:val="00A12085"/>
    <w:rsid w:val="00A32863"/>
    <w:rsid w:val="00A51F2F"/>
    <w:rsid w:val="00A5252D"/>
    <w:rsid w:val="00A64C69"/>
    <w:rsid w:val="00A701B9"/>
    <w:rsid w:val="00A723F6"/>
    <w:rsid w:val="00A82945"/>
    <w:rsid w:val="00A83FD3"/>
    <w:rsid w:val="00A87F81"/>
    <w:rsid w:val="00A96965"/>
    <w:rsid w:val="00AA5846"/>
    <w:rsid w:val="00AB28B8"/>
    <w:rsid w:val="00AB7850"/>
    <w:rsid w:val="00AC00B5"/>
    <w:rsid w:val="00AD44BD"/>
    <w:rsid w:val="00AD4ECF"/>
    <w:rsid w:val="00AE0388"/>
    <w:rsid w:val="00AE6D3D"/>
    <w:rsid w:val="00AF7124"/>
    <w:rsid w:val="00B0287F"/>
    <w:rsid w:val="00B06896"/>
    <w:rsid w:val="00B104AB"/>
    <w:rsid w:val="00B125C9"/>
    <w:rsid w:val="00B13384"/>
    <w:rsid w:val="00B2647A"/>
    <w:rsid w:val="00B31539"/>
    <w:rsid w:val="00B31F40"/>
    <w:rsid w:val="00B35FF9"/>
    <w:rsid w:val="00B525D0"/>
    <w:rsid w:val="00B52AE7"/>
    <w:rsid w:val="00B54DC3"/>
    <w:rsid w:val="00B608B8"/>
    <w:rsid w:val="00B65078"/>
    <w:rsid w:val="00B712F2"/>
    <w:rsid w:val="00B74272"/>
    <w:rsid w:val="00B9249F"/>
    <w:rsid w:val="00BA28EE"/>
    <w:rsid w:val="00BB127F"/>
    <w:rsid w:val="00BB2F5C"/>
    <w:rsid w:val="00BB35D6"/>
    <w:rsid w:val="00BB5647"/>
    <w:rsid w:val="00BC00AA"/>
    <w:rsid w:val="00BC43CC"/>
    <w:rsid w:val="00BC772F"/>
    <w:rsid w:val="00BE07F9"/>
    <w:rsid w:val="00BE4E1E"/>
    <w:rsid w:val="00BE5C8E"/>
    <w:rsid w:val="00BF6458"/>
    <w:rsid w:val="00C0482C"/>
    <w:rsid w:val="00C246FA"/>
    <w:rsid w:val="00C26308"/>
    <w:rsid w:val="00C340D6"/>
    <w:rsid w:val="00C4084E"/>
    <w:rsid w:val="00C5235B"/>
    <w:rsid w:val="00C626F3"/>
    <w:rsid w:val="00C72504"/>
    <w:rsid w:val="00C762BE"/>
    <w:rsid w:val="00C85396"/>
    <w:rsid w:val="00C877A0"/>
    <w:rsid w:val="00C94E47"/>
    <w:rsid w:val="00CA648D"/>
    <w:rsid w:val="00CB1A07"/>
    <w:rsid w:val="00CC5D53"/>
    <w:rsid w:val="00CD4816"/>
    <w:rsid w:val="00CD58B9"/>
    <w:rsid w:val="00CE03D4"/>
    <w:rsid w:val="00CE7904"/>
    <w:rsid w:val="00CF5098"/>
    <w:rsid w:val="00CF5734"/>
    <w:rsid w:val="00D046B4"/>
    <w:rsid w:val="00D1053F"/>
    <w:rsid w:val="00D14743"/>
    <w:rsid w:val="00D16110"/>
    <w:rsid w:val="00D21EDD"/>
    <w:rsid w:val="00D50866"/>
    <w:rsid w:val="00D518C8"/>
    <w:rsid w:val="00D55CBC"/>
    <w:rsid w:val="00D7169D"/>
    <w:rsid w:val="00D7444A"/>
    <w:rsid w:val="00D87C1A"/>
    <w:rsid w:val="00DB1517"/>
    <w:rsid w:val="00DB720D"/>
    <w:rsid w:val="00DD11BD"/>
    <w:rsid w:val="00DD79CD"/>
    <w:rsid w:val="00DE062D"/>
    <w:rsid w:val="00DE166D"/>
    <w:rsid w:val="00DE3AE7"/>
    <w:rsid w:val="00DE5C5B"/>
    <w:rsid w:val="00DE72F9"/>
    <w:rsid w:val="00DF14B3"/>
    <w:rsid w:val="00DF3CEA"/>
    <w:rsid w:val="00E20FC1"/>
    <w:rsid w:val="00E21744"/>
    <w:rsid w:val="00E266FE"/>
    <w:rsid w:val="00E3040D"/>
    <w:rsid w:val="00E46763"/>
    <w:rsid w:val="00E549CE"/>
    <w:rsid w:val="00E67FDB"/>
    <w:rsid w:val="00E75605"/>
    <w:rsid w:val="00E774AB"/>
    <w:rsid w:val="00E859FA"/>
    <w:rsid w:val="00E871C9"/>
    <w:rsid w:val="00E87EB5"/>
    <w:rsid w:val="00E95CE6"/>
    <w:rsid w:val="00EB4DD6"/>
    <w:rsid w:val="00EB6F79"/>
    <w:rsid w:val="00EC6862"/>
    <w:rsid w:val="00ED0639"/>
    <w:rsid w:val="00ED09D6"/>
    <w:rsid w:val="00ED1A2F"/>
    <w:rsid w:val="00ED43A6"/>
    <w:rsid w:val="00F006A2"/>
    <w:rsid w:val="00F05CE8"/>
    <w:rsid w:val="00F06C5F"/>
    <w:rsid w:val="00F07AA9"/>
    <w:rsid w:val="00F329B1"/>
    <w:rsid w:val="00F40D4B"/>
    <w:rsid w:val="00F53F90"/>
    <w:rsid w:val="00F600B5"/>
    <w:rsid w:val="00F80BCA"/>
    <w:rsid w:val="00F81A66"/>
    <w:rsid w:val="00F82BB7"/>
    <w:rsid w:val="00F9228A"/>
    <w:rsid w:val="00F9373E"/>
    <w:rsid w:val="00F9506C"/>
    <w:rsid w:val="00F95128"/>
    <w:rsid w:val="00FA78F3"/>
    <w:rsid w:val="00FB5C87"/>
    <w:rsid w:val="00FC4F94"/>
    <w:rsid w:val="00FC5192"/>
    <w:rsid w:val="00FD215C"/>
    <w:rsid w:val="00FD4F9F"/>
    <w:rsid w:val="00FE7054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BDB80"/>
  <w15:docId w15:val="{F0516E28-30AE-44BD-B21E-9F37B3B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D5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6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F49"/>
  </w:style>
  <w:style w:type="paragraph" w:styleId="a7">
    <w:name w:val="footer"/>
    <w:basedOn w:val="a"/>
    <w:link w:val="a8"/>
    <w:uiPriority w:val="99"/>
    <w:unhideWhenUsed/>
    <w:rsid w:val="00524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F49"/>
  </w:style>
  <w:style w:type="table" w:styleId="a9">
    <w:name w:val="Table Grid"/>
    <w:basedOn w:val="a1"/>
    <w:uiPriority w:val="39"/>
    <w:rsid w:val="00B0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053F"/>
    <w:pPr>
      <w:ind w:leftChars="400" w:left="840"/>
    </w:pPr>
  </w:style>
  <w:style w:type="paragraph" w:styleId="ab">
    <w:name w:val="Salutation"/>
    <w:basedOn w:val="a"/>
    <w:next w:val="a"/>
    <w:link w:val="ac"/>
    <w:rsid w:val="004A1D83"/>
    <w:pPr>
      <w:widowControl/>
      <w:jc w:val="left"/>
    </w:pPr>
    <w:rPr>
      <w:rFonts w:hAnsi="ＭＳ 明朝" w:cs="Times New Roman"/>
    </w:rPr>
  </w:style>
  <w:style w:type="character" w:customStyle="1" w:styleId="ac">
    <w:name w:val="挨拶文 (文字)"/>
    <w:basedOn w:val="a0"/>
    <w:link w:val="ab"/>
    <w:rsid w:val="004A1D83"/>
    <w:rPr>
      <w:rFonts w:ascii="ＭＳ 明朝" w:eastAsia="ＭＳ 明朝" w:hAnsi="ＭＳ 明朝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05177"/>
    <w:pPr>
      <w:jc w:val="center"/>
    </w:pPr>
  </w:style>
  <w:style w:type="character" w:customStyle="1" w:styleId="ae">
    <w:name w:val="記 (文字)"/>
    <w:basedOn w:val="a0"/>
    <w:link w:val="ad"/>
    <w:uiPriority w:val="99"/>
    <w:rsid w:val="00105177"/>
  </w:style>
  <w:style w:type="paragraph" w:styleId="af">
    <w:name w:val="Closing"/>
    <w:basedOn w:val="a"/>
    <w:link w:val="af0"/>
    <w:uiPriority w:val="99"/>
    <w:unhideWhenUsed/>
    <w:rsid w:val="001051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10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760E-9833-4A58-BC3E-4F5F63C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根 拓弥</dc:creator>
  <cp:keywords/>
  <dc:description/>
  <cp:lastModifiedBy>生涯学習課04</cp:lastModifiedBy>
  <cp:revision>8</cp:revision>
  <cp:lastPrinted>2021-05-14T08:26:00Z</cp:lastPrinted>
  <dcterms:created xsi:type="dcterms:W3CDTF">2020-07-08T02:20:00Z</dcterms:created>
  <dcterms:modified xsi:type="dcterms:W3CDTF">2023-04-11T06:18:00Z</dcterms:modified>
</cp:coreProperties>
</file>